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240BE9" w:rsidRDefault="00B92CF4" w:rsidP="004A7A57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D6572F">
        <w:rPr>
          <w:b/>
          <w:sz w:val="28"/>
          <w:szCs w:val="28"/>
          <w:u w:val="single"/>
          <w:lang w:val="pt-BR"/>
        </w:rPr>
        <w:t xml:space="preserve"> 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240BE9" w:rsidRPr="00240BE9" w:rsidRDefault="00240BE9" w:rsidP="004A7A57">
      <w:pPr>
        <w:jc w:val="center"/>
        <w:rPr>
          <w:b/>
          <w:sz w:val="28"/>
          <w:szCs w:val="28"/>
          <w:u w:val="single"/>
          <w:lang w:val="pt-BR"/>
        </w:rPr>
      </w:pPr>
    </w:p>
    <w:p w:rsidR="009254F6" w:rsidRDefault="009254F6" w:rsidP="004A7A57">
      <w:pPr>
        <w:jc w:val="both"/>
        <w:rPr>
          <w:rFonts w:ascii="Arial" w:hAnsi="Arial" w:cs="Arial"/>
          <w:lang w:val="pt-BR"/>
        </w:rPr>
      </w:pPr>
    </w:p>
    <w:p w:rsidR="00B2461B" w:rsidRPr="004A7A57" w:rsidRDefault="00B2461B" w:rsidP="004A7A57">
      <w:pPr>
        <w:jc w:val="both"/>
        <w:rPr>
          <w:rFonts w:ascii="Arial" w:hAnsi="Arial" w:cs="Arial"/>
          <w:color w:val="000000"/>
          <w:lang w:val="pt-BR"/>
        </w:rPr>
      </w:pPr>
      <w:r w:rsidRPr="004A7A57">
        <w:rPr>
          <w:rFonts w:ascii="Arial" w:hAnsi="Arial" w:cs="Arial"/>
          <w:lang w:val="pt-BR"/>
        </w:rPr>
        <w:t>O Vereador que esta subscreve por meio de</w:t>
      </w:r>
      <w:r w:rsidR="00B92CF4">
        <w:rPr>
          <w:rFonts w:ascii="Arial" w:hAnsi="Arial" w:cs="Arial"/>
          <w:lang w:val="pt-BR"/>
        </w:rPr>
        <w:t xml:space="preserve"> suas atribuições legais, indica</w:t>
      </w:r>
      <w:r w:rsidRPr="004A7A57">
        <w:rPr>
          <w:rFonts w:ascii="Arial" w:hAnsi="Arial" w:cs="Arial"/>
          <w:lang w:val="pt-BR"/>
        </w:rPr>
        <w:t xml:space="preserve"> ao Exmo. Sr Prefeito do Município de Salgueiro, Clebel de Souza Cordeiro</w:t>
      </w:r>
      <w:r w:rsidR="00D6572F">
        <w:rPr>
          <w:rFonts w:ascii="Arial" w:hAnsi="Arial" w:cs="Arial"/>
          <w:lang w:val="pt-BR"/>
        </w:rPr>
        <w:t xml:space="preserve">, objetivando a construção de </w:t>
      </w:r>
      <w:r w:rsidR="00B92CF4">
        <w:rPr>
          <w:rFonts w:ascii="Arial" w:hAnsi="Arial" w:cs="Arial"/>
          <w:lang w:val="pt-BR"/>
        </w:rPr>
        <w:t>uma quadra</w:t>
      </w:r>
      <w:r w:rsidR="00D6572F">
        <w:rPr>
          <w:rFonts w:ascii="Arial" w:hAnsi="Arial" w:cs="Arial"/>
          <w:lang w:val="pt-BR"/>
        </w:rPr>
        <w:t xml:space="preserve"> poliesportiva</w:t>
      </w:r>
      <w:r w:rsidR="00B92CF4">
        <w:rPr>
          <w:rFonts w:ascii="Arial" w:hAnsi="Arial" w:cs="Arial"/>
          <w:lang w:val="pt-BR"/>
        </w:rPr>
        <w:t>, e um posto de saúde no alto das Abelhas.</w:t>
      </w:r>
    </w:p>
    <w:p w:rsidR="00A76214" w:rsidRPr="004A7A57" w:rsidRDefault="00A76214" w:rsidP="004A7A57">
      <w:pPr>
        <w:jc w:val="both"/>
        <w:rPr>
          <w:rFonts w:ascii="Arial" w:hAnsi="Arial" w:cs="Arial"/>
          <w:lang w:val="pt-BR"/>
        </w:rPr>
      </w:pPr>
    </w:p>
    <w:p w:rsidR="00A76214" w:rsidRPr="004A7A57" w:rsidRDefault="00A76214" w:rsidP="004A7A57">
      <w:pPr>
        <w:jc w:val="both"/>
        <w:rPr>
          <w:rFonts w:ascii="Arial" w:hAnsi="Arial" w:cs="Arial"/>
          <w:lang w:val="pt-BR"/>
        </w:rPr>
      </w:pPr>
    </w:p>
    <w:p w:rsidR="00A76214" w:rsidRPr="004A7A57" w:rsidRDefault="00A76214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4062FA" w:rsidP="004A7A57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JUSTIFICATIVA </w:t>
      </w:r>
      <w:r w:rsidR="00B2461B" w:rsidRPr="004A7A57">
        <w:rPr>
          <w:rFonts w:ascii="Arial" w:hAnsi="Arial" w:cs="Arial"/>
          <w:b/>
          <w:lang w:val="pt-BR"/>
        </w:rPr>
        <w:t>:</w:t>
      </w:r>
    </w:p>
    <w:p w:rsidR="00B2461B" w:rsidRPr="004A7A57" w:rsidRDefault="00B2461B" w:rsidP="004A7A57">
      <w:pPr>
        <w:jc w:val="center"/>
        <w:rPr>
          <w:rFonts w:ascii="Arial" w:hAnsi="Arial" w:cs="Arial"/>
          <w:lang w:val="pt-BR"/>
        </w:rPr>
      </w:pPr>
    </w:p>
    <w:p w:rsidR="00B2461B" w:rsidRDefault="00D6572F" w:rsidP="00D6572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á indicação é muito importante, a implantação e funcionamento de um posto de saúde naquela localidade irá melhorar o atendimento da população residente na localidade, devido às dificuldades dos moradores em buscar atendimento médico.</w:t>
      </w:r>
    </w:p>
    <w:p w:rsidR="00D6572F" w:rsidRDefault="00D6572F" w:rsidP="00D6572F">
      <w:pPr>
        <w:rPr>
          <w:rFonts w:ascii="Arial" w:hAnsi="Arial" w:cs="Arial"/>
          <w:lang w:val="pt-BR"/>
        </w:rPr>
      </w:pPr>
    </w:p>
    <w:p w:rsidR="00D6572F" w:rsidRPr="00D6572F" w:rsidRDefault="00D6572F" w:rsidP="00D6572F">
      <w:pPr>
        <w:rPr>
          <w:rFonts w:ascii="Arial" w:hAnsi="Arial" w:cs="Arial"/>
          <w:lang w:val="pt-BR"/>
        </w:rPr>
      </w:pPr>
      <w:r w:rsidRPr="00D6572F">
        <w:rPr>
          <w:rFonts w:ascii="Arial" w:hAnsi="Arial" w:cs="Arial"/>
          <w:color w:val="231F20"/>
          <w:sz w:val="25"/>
          <w:szCs w:val="25"/>
          <w:lang w:val="pt-BR"/>
        </w:rPr>
        <w:t>Praticar esportes é essencial para o desenvolvimento de crianças e adolescentes. Contudo, muitos meninos e meninas não têm acesso a esse tipo de atividade. Tal construção atenderá aos anseios, por ter um local para suprir a carência dos moradores no que diz respeito ao esporte recreativo e lazer. Todos sabem a imp</w:t>
      </w:r>
      <w:r>
        <w:rPr>
          <w:rFonts w:ascii="Arial" w:hAnsi="Arial" w:cs="Arial"/>
          <w:color w:val="231F20"/>
          <w:sz w:val="25"/>
          <w:szCs w:val="25"/>
          <w:lang w:val="pt-BR"/>
        </w:rPr>
        <w:t xml:space="preserve">ortância do bom relacionamento </w:t>
      </w:r>
      <w:r w:rsidRPr="00D6572F">
        <w:rPr>
          <w:rFonts w:ascii="Arial" w:hAnsi="Arial" w:cs="Arial"/>
          <w:color w:val="231F20"/>
          <w:sz w:val="25"/>
          <w:szCs w:val="25"/>
          <w:lang w:val="pt-BR"/>
        </w:rPr>
        <w:t>humano</w:t>
      </w:r>
      <w:r>
        <w:rPr>
          <w:rFonts w:ascii="Arial" w:hAnsi="Arial" w:cs="Arial"/>
          <w:color w:val="231F20"/>
          <w:sz w:val="25"/>
          <w:szCs w:val="25"/>
          <w:lang w:val="pt-BR"/>
        </w:rPr>
        <w:t>.</w:t>
      </w:r>
    </w:p>
    <w:p w:rsidR="00B2461B" w:rsidRPr="004A7A57" w:rsidRDefault="00B2461B" w:rsidP="004A7A57">
      <w:pPr>
        <w:jc w:val="center"/>
        <w:rPr>
          <w:rFonts w:ascii="Arial" w:hAnsi="Arial" w:cs="Arial"/>
          <w:i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Gabinete do Vereador, 23 de setembro de 2019</w:t>
      </w: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503AE8" w:rsidRPr="004A7A57" w:rsidRDefault="00503AE8" w:rsidP="004A7A57">
      <w:pPr>
        <w:jc w:val="both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______________________________________________</w:t>
      </w:r>
    </w:p>
    <w:p w:rsidR="000A69A5" w:rsidRPr="004A7A57" w:rsidRDefault="008B6D50" w:rsidP="004A7A57">
      <w:pPr>
        <w:rPr>
          <w:rFonts w:ascii="Arial" w:hAnsi="Arial" w:cs="Arial"/>
          <w:b/>
          <w:lang w:val="pt-BR"/>
        </w:rPr>
      </w:pPr>
      <w:r w:rsidRPr="004A7A57">
        <w:rPr>
          <w:rFonts w:ascii="Arial" w:hAnsi="Arial" w:cs="Arial"/>
          <w:b/>
          <w:lang w:val="pt-BR"/>
        </w:rPr>
        <w:t xml:space="preserve">                                          </w:t>
      </w:r>
      <w:r w:rsidR="000A69A5" w:rsidRPr="004A7A57">
        <w:rPr>
          <w:rFonts w:ascii="Arial" w:hAnsi="Arial" w:cs="Arial"/>
          <w:b/>
          <w:lang w:val="pt-BR"/>
        </w:rPr>
        <w:t xml:space="preserve"> Professor Hercílio de Alencar Carvalho</w:t>
      </w: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0C" w:rsidRDefault="002E340C" w:rsidP="004E1410">
      <w:r>
        <w:separator/>
      </w:r>
    </w:p>
  </w:endnote>
  <w:endnote w:type="continuationSeparator" w:id="1">
    <w:p w:rsidR="002E340C" w:rsidRDefault="002E340C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0C" w:rsidRDefault="002E340C" w:rsidP="004E1410">
      <w:r>
        <w:separator/>
      </w:r>
    </w:p>
  </w:footnote>
  <w:footnote w:type="continuationSeparator" w:id="1">
    <w:p w:rsidR="002E340C" w:rsidRDefault="002E340C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A2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CA2DF6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CA2DF6" w:rsidP="00F13975">
    <w:pPr>
      <w:pStyle w:val="Cabealho"/>
      <w:jc w:val="center"/>
      <w:rPr>
        <w:rFonts w:ascii="Arial Narrow" w:hAnsi="Arial Narrow"/>
        <w:b/>
        <w:sz w:val="28"/>
      </w:rPr>
    </w:pPr>
    <w:r w:rsidRPr="00CA2DF6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A2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B3E97"/>
    <w:rsid w:val="001D4584"/>
    <w:rsid w:val="001D7422"/>
    <w:rsid w:val="001E2C80"/>
    <w:rsid w:val="001F304D"/>
    <w:rsid w:val="00206500"/>
    <w:rsid w:val="00223135"/>
    <w:rsid w:val="00240BE9"/>
    <w:rsid w:val="0025388D"/>
    <w:rsid w:val="00262942"/>
    <w:rsid w:val="00271242"/>
    <w:rsid w:val="00276077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2E340C"/>
    <w:rsid w:val="00306D8B"/>
    <w:rsid w:val="00344DBF"/>
    <w:rsid w:val="00392366"/>
    <w:rsid w:val="003A0063"/>
    <w:rsid w:val="003D01E9"/>
    <w:rsid w:val="004062FA"/>
    <w:rsid w:val="0040631B"/>
    <w:rsid w:val="00412D24"/>
    <w:rsid w:val="00434665"/>
    <w:rsid w:val="004A7A57"/>
    <w:rsid w:val="004B0CE1"/>
    <w:rsid w:val="004C398F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5E5887"/>
    <w:rsid w:val="00674DEA"/>
    <w:rsid w:val="006A620D"/>
    <w:rsid w:val="006C1D2D"/>
    <w:rsid w:val="006D3E8D"/>
    <w:rsid w:val="00706C6D"/>
    <w:rsid w:val="00767865"/>
    <w:rsid w:val="0077308B"/>
    <w:rsid w:val="00773BA7"/>
    <w:rsid w:val="007C2A5A"/>
    <w:rsid w:val="00821367"/>
    <w:rsid w:val="008516C5"/>
    <w:rsid w:val="00886E34"/>
    <w:rsid w:val="0089615D"/>
    <w:rsid w:val="008B614D"/>
    <w:rsid w:val="008B6D50"/>
    <w:rsid w:val="008E08F8"/>
    <w:rsid w:val="0091565B"/>
    <w:rsid w:val="00916779"/>
    <w:rsid w:val="009254F6"/>
    <w:rsid w:val="00935FA1"/>
    <w:rsid w:val="00943B7F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2461B"/>
    <w:rsid w:val="00B30439"/>
    <w:rsid w:val="00B37F0A"/>
    <w:rsid w:val="00B57226"/>
    <w:rsid w:val="00B60043"/>
    <w:rsid w:val="00B7428E"/>
    <w:rsid w:val="00B75272"/>
    <w:rsid w:val="00B92CF4"/>
    <w:rsid w:val="00BA40C2"/>
    <w:rsid w:val="00BA6B21"/>
    <w:rsid w:val="00BB15A7"/>
    <w:rsid w:val="00BB18A0"/>
    <w:rsid w:val="00BC6145"/>
    <w:rsid w:val="00C30001"/>
    <w:rsid w:val="00C54784"/>
    <w:rsid w:val="00C614F5"/>
    <w:rsid w:val="00C80428"/>
    <w:rsid w:val="00C86C17"/>
    <w:rsid w:val="00C9612B"/>
    <w:rsid w:val="00CA1994"/>
    <w:rsid w:val="00CA2DF6"/>
    <w:rsid w:val="00CA6A70"/>
    <w:rsid w:val="00CC0C58"/>
    <w:rsid w:val="00CE29DA"/>
    <w:rsid w:val="00D34181"/>
    <w:rsid w:val="00D36137"/>
    <w:rsid w:val="00D6572F"/>
    <w:rsid w:val="00D7082D"/>
    <w:rsid w:val="00DB0817"/>
    <w:rsid w:val="00DD36FD"/>
    <w:rsid w:val="00DD7339"/>
    <w:rsid w:val="00DE0050"/>
    <w:rsid w:val="00DE2975"/>
    <w:rsid w:val="00E21360"/>
    <w:rsid w:val="00E70B67"/>
    <w:rsid w:val="00E8282B"/>
    <w:rsid w:val="00E8499E"/>
    <w:rsid w:val="00E95FDB"/>
    <w:rsid w:val="00EA0A93"/>
    <w:rsid w:val="00EA1C88"/>
    <w:rsid w:val="00EE578F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4</cp:revision>
  <cp:lastPrinted>2019-02-11T13:50:00Z</cp:lastPrinted>
  <dcterms:created xsi:type="dcterms:W3CDTF">2019-07-02T14:26:00Z</dcterms:created>
  <dcterms:modified xsi:type="dcterms:W3CDTF">2019-09-23T15:54:00Z</dcterms:modified>
</cp:coreProperties>
</file>